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8F807" w14:textId="77777777" w:rsidR="009A23D4" w:rsidRDefault="009A23D4" w:rsidP="009A23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2EFCA4F" w14:textId="46F30BFD" w:rsidR="009A23D4" w:rsidRDefault="009A23D4" w:rsidP="009A23D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9A23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ANUÊNCIA PARA REALIZAÇÃO DE PROJETO VINCULADO AO PROGRAMA INSTITUCIONAL DE INICIAÇÃO CIENTÍFICA, TECNOLÓGICA E INOVAÇÃO PARA JOVENS TALENTOS – IC- Jr - 202</w:t>
      </w:r>
      <w:r w:rsidR="00216B9F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6</w:t>
      </w:r>
      <w:r w:rsidRPr="009A23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/202</w:t>
      </w:r>
      <w:r w:rsidR="00216B9F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7</w:t>
      </w:r>
    </w:p>
    <w:p w14:paraId="14310129" w14:textId="77777777" w:rsidR="009A23D4" w:rsidRPr="009A23D4" w:rsidRDefault="009A23D4" w:rsidP="009A23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37063ED0" w14:textId="77777777" w:rsidR="009A23D4" w:rsidRPr="009A23D4" w:rsidRDefault="009A23D4" w:rsidP="009A23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9A23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INFORMAÇÕES DA ESCOLA PARCEIRA: </w:t>
      </w:r>
    </w:p>
    <w:p w14:paraId="05A47EE4" w14:textId="77777777" w:rsidR="009A23D4" w:rsidRPr="009A23D4" w:rsidRDefault="009A23D4" w:rsidP="009A23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12A4B5B1" w14:textId="77777777" w:rsidR="009A23D4" w:rsidRPr="009A23D4" w:rsidRDefault="009A23D4" w:rsidP="009A23D4">
      <w:pPr>
        <w:autoSpaceDE w:val="0"/>
        <w:autoSpaceDN w:val="0"/>
        <w:adjustRightInd w:val="0"/>
        <w:spacing w:after="167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9A23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1- NATUREZA DA ESCOLA: </w:t>
      </w:r>
      <w:r w:rsidRPr="009A23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 w:rsidRPr="009A23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instrText xml:space="preserve"> FORMCHECKBOX </w:instrText>
      </w:r>
      <w:r w:rsidR="006A0B20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r>
      <w:r w:rsidR="006A0B20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fldChar w:fldCharType="separate"/>
      </w:r>
      <w:r w:rsidRPr="009A23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fldChar w:fldCharType="end"/>
      </w:r>
      <w:bookmarkEnd w:id="0"/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t xml:space="preserve">PÚBLICA  </w:t>
      </w:r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instrText xml:space="preserve"> FORMCHECKBOX </w:instrText>
      </w:r>
      <w:r w:rsidR="006A0B20">
        <w:rPr>
          <w:rFonts w:ascii="Arial" w:hAnsi="Arial" w:cs="Arial"/>
          <w:color w:val="000000"/>
          <w:sz w:val="24"/>
          <w:szCs w:val="24"/>
          <w:lang w:eastAsia="pt-BR"/>
        </w:rPr>
      </w:r>
      <w:r w:rsidR="006A0B20">
        <w:rPr>
          <w:rFonts w:ascii="Arial" w:hAnsi="Arial" w:cs="Arial"/>
          <w:color w:val="000000"/>
          <w:sz w:val="24"/>
          <w:szCs w:val="24"/>
          <w:lang w:eastAsia="pt-BR"/>
        </w:rPr>
        <w:fldChar w:fldCharType="separate"/>
      </w:r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fldChar w:fldCharType="end"/>
      </w:r>
      <w:bookmarkEnd w:id="1"/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t xml:space="preserve">PRIVADA </w:t>
      </w:r>
    </w:p>
    <w:p w14:paraId="53DAF801" w14:textId="77777777" w:rsidR="009A23D4" w:rsidRPr="009A23D4" w:rsidRDefault="009A23D4" w:rsidP="00D355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9A23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2- TIPO DE EDUCAÇÃO OFERECIDA </w:t>
      </w:r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t xml:space="preserve">(Segundo a Lei de Diretrizes e Bases da Educação Brasileira): </w:t>
      </w:r>
    </w:p>
    <w:p w14:paraId="12691AC1" w14:textId="77777777" w:rsidR="009A23D4" w:rsidRPr="009A23D4" w:rsidRDefault="009A23D4" w:rsidP="00D355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6534102A" w14:textId="77777777" w:rsidR="009A23D4" w:rsidRPr="009A23D4" w:rsidRDefault="009A23D4" w:rsidP="00D355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3"/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instrText xml:space="preserve"> FORMCHECKBOX </w:instrText>
      </w:r>
      <w:r w:rsidR="006A0B20">
        <w:rPr>
          <w:rFonts w:ascii="Arial" w:hAnsi="Arial" w:cs="Arial"/>
          <w:color w:val="000000"/>
          <w:sz w:val="24"/>
          <w:szCs w:val="24"/>
          <w:lang w:eastAsia="pt-BR"/>
        </w:rPr>
      </w:r>
      <w:r w:rsidR="006A0B20">
        <w:rPr>
          <w:rFonts w:ascii="Arial" w:hAnsi="Arial" w:cs="Arial"/>
          <w:color w:val="000000"/>
          <w:sz w:val="24"/>
          <w:szCs w:val="24"/>
          <w:lang w:eastAsia="pt-BR"/>
        </w:rPr>
        <w:fldChar w:fldCharType="separate"/>
      </w:r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fldChar w:fldCharType="end"/>
      </w:r>
      <w:bookmarkEnd w:id="2"/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t xml:space="preserve">ENSINO FUNDAMENTAL  </w:t>
      </w:r>
    </w:p>
    <w:p w14:paraId="195D01FD" w14:textId="77777777" w:rsidR="009A23D4" w:rsidRPr="009A23D4" w:rsidRDefault="009A23D4" w:rsidP="009A23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4"/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instrText xml:space="preserve"> FORMCHECKBOX </w:instrText>
      </w:r>
      <w:r w:rsidR="006A0B20">
        <w:rPr>
          <w:rFonts w:ascii="Arial" w:hAnsi="Arial" w:cs="Arial"/>
          <w:color w:val="000000"/>
          <w:sz w:val="24"/>
          <w:szCs w:val="24"/>
          <w:lang w:eastAsia="pt-BR"/>
        </w:rPr>
      </w:r>
      <w:r w:rsidR="006A0B20">
        <w:rPr>
          <w:rFonts w:ascii="Arial" w:hAnsi="Arial" w:cs="Arial"/>
          <w:color w:val="000000"/>
          <w:sz w:val="24"/>
          <w:szCs w:val="24"/>
          <w:lang w:eastAsia="pt-BR"/>
        </w:rPr>
        <w:fldChar w:fldCharType="separate"/>
      </w:r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fldChar w:fldCharType="end"/>
      </w:r>
      <w:bookmarkEnd w:id="3"/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t xml:space="preserve">ENSINO MÉDIO </w:t>
      </w:r>
    </w:p>
    <w:p w14:paraId="2021FB83" w14:textId="77777777" w:rsidR="009A23D4" w:rsidRPr="009A23D4" w:rsidRDefault="009A23D4" w:rsidP="009A23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5"/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instrText xml:space="preserve"> FORMCHECKBOX </w:instrText>
      </w:r>
      <w:r w:rsidR="006A0B20">
        <w:rPr>
          <w:rFonts w:ascii="Arial" w:hAnsi="Arial" w:cs="Arial"/>
          <w:color w:val="000000"/>
          <w:sz w:val="24"/>
          <w:szCs w:val="24"/>
          <w:lang w:eastAsia="pt-BR"/>
        </w:rPr>
      </w:r>
      <w:r w:rsidR="006A0B20">
        <w:rPr>
          <w:rFonts w:ascii="Arial" w:hAnsi="Arial" w:cs="Arial"/>
          <w:color w:val="000000"/>
          <w:sz w:val="24"/>
          <w:szCs w:val="24"/>
          <w:lang w:eastAsia="pt-BR"/>
        </w:rPr>
        <w:fldChar w:fldCharType="separate"/>
      </w:r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fldChar w:fldCharType="end"/>
      </w:r>
      <w:bookmarkEnd w:id="4"/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t xml:space="preserve">EDUCAÇÃO PROFISSIONAL TÉCNICA DE NÍVEL MÉDIO </w:t>
      </w:r>
    </w:p>
    <w:p w14:paraId="52BA97B2" w14:textId="77777777" w:rsidR="009A23D4" w:rsidRPr="009A23D4" w:rsidRDefault="009A23D4" w:rsidP="009A23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6"/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instrText xml:space="preserve"> FORMCHECKBOX </w:instrText>
      </w:r>
      <w:r w:rsidR="006A0B20">
        <w:rPr>
          <w:rFonts w:ascii="Arial" w:hAnsi="Arial" w:cs="Arial"/>
          <w:color w:val="000000"/>
          <w:sz w:val="24"/>
          <w:szCs w:val="24"/>
          <w:lang w:eastAsia="pt-BR"/>
        </w:rPr>
      </w:r>
      <w:r w:rsidR="006A0B20">
        <w:rPr>
          <w:rFonts w:ascii="Arial" w:hAnsi="Arial" w:cs="Arial"/>
          <w:color w:val="000000"/>
          <w:sz w:val="24"/>
          <w:szCs w:val="24"/>
          <w:lang w:eastAsia="pt-BR"/>
        </w:rPr>
        <w:fldChar w:fldCharType="separate"/>
      </w:r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fldChar w:fldCharType="end"/>
      </w:r>
      <w:bookmarkEnd w:id="5"/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t xml:space="preserve">EDUCAÇÃO DE JOVENS E ADULTOS </w:t>
      </w:r>
    </w:p>
    <w:p w14:paraId="5B5A6FF7" w14:textId="77777777" w:rsidR="00D3556F" w:rsidRPr="009A23D4" w:rsidRDefault="009A23D4" w:rsidP="00D3556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t-BR"/>
        </w:rPr>
      </w:pPr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7"/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instrText xml:space="preserve"> FORMCHECKBOX </w:instrText>
      </w:r>
      <w:r w:rsidR="006A0B20">
        <w:rPr>
          <w:rFonts w:ascii="Arial" w:hAnsi="Arial" w:cs="Arial"/>
          <w:color w:val="000000"/>
          <w:sz w:val="24"/>
          <w:szCs w:val="24"/>
          <w:lang w:eastAsia="pt-BR"/>
        </w:rPr>
      </w:r>
      <w:r w:rsidR="006A0B20">
        <w:rPr>
          <w:rFonts w:ascii="Arial" w:hAnsi="Arial" w:cs="Arial"/>
          <w:color w:val="000000"/>
          <w:sz w:val="24"/>
          <w:szCs w:val="24"/>
          <w:lang w:eastAsia="pt-BR"/>
        </w:rPr>
        <w:fldChar w:fldCharType="separate"/>
      </w:r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fldChar w:fldCharType="end"/>
      </w:r>
      <w:bookmarkEnd w:id="6"/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t xml:space="preserve">NENHUMA DAS OPÇÕES ANTERIORES. </w:t>
      </w:r>
      <w:r w:rsidR="00D3556F" w:rsidRPr="009A23D4">
        <w:rPr>
          <w:rFonts w:ascii="Arial" w:hAnsi="Arial" w:cs="Arial"/>
          <w:color w:val="000000"/>
          <w:sz w:val="24"/>
          <w:szCs w:val="24"/>
          <w:lang w:eastAsia="pt-BR"/>
        </w:rPr>
        <w:t>Neste caso, descreva qual</w:t>
      </w:r>
      <w:r w:rsidR="00D3556F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D3556F" w:rsidRPr="009A23D4">
        <w:rPr>
          <w:rFonts w:ascii="Arial" w:hAnsi="Arial" w:cs="Arial"/>
          <w:color w:val="000000"/>
          <w:sz w:val="24"/>
          <w:szCs w:val="24"/>
          <w:lang w:eastAsia="pt-BR"/>
        </w:rPr>
        <w:t>tipo:</w:t>
      </w:r>
      <w:r w:rsidR="00D3556F">
        <w:rPr>
          <w:rFonts w:ascii="Arial" w:hAnsi="Arial" w:cs="Arial"/>
          <w:color w:val="000000"/>
          <w:sz w:val="24"/>
          <w:szCs w:val="24"/>
          <w:lang w:eastAsia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7" w:name="Texto1"/>
      <w:r w:rsidR="00D3556F">
        <w:rPr>
          <w:rFonts w:ascii="Arial" w:hAnsi="Arial" w:cs="Arial"/>
          <w:color w:val="000000"/>
          <w:sz w:val="24"/>
          <w:szCs w:val="24"/>
          <w:lang w:eastAsia="pt-BR"/>
        </w:rPr>
        <w:instrText xml:space="preserve"> FORMTEXT </w:instrText>
      </w:r>
      <w:r w:rsidR="00D3556F">
        <w:rPr>
          <w:rFonts w:ascii="Arial" w:hAnsi="Arial" w:cs="Arial"/>
          <w:color w:val="000000"/>
          <w:sz w:val="24"/>
          <w:szCs w:val="24"/>
          <w:lang w:eastAsia="pt-BR"/>
        </w:rPr>
      </w:r>
      <w:r w:rsidR="00D3556F">
        <w:rPr>
          <w:rFonts w:ascii="Arial" w:hAnsi="Arial" w:cs="Arial"/>
          <w:color w:val="000000"/>
          <w:sz w:val="24"/>
          <w:szCs w:val="24"/>
          <w:lang w:eastAsia="pt-BR"/>
        </w:rPr>
        <w:fldChar w:fldCharType="separate"/>
      </w:r>
      <w:r w:rsidR="00D3556F">
        <w:rPr>
          <w:rFonts w:ascii="Arial" w:hAnsi="Arial" w:cs="Arial"/>
          <w:noProof/>
          <w:color w:val="000000"/>
          <w:sz w:val="24"/>
          <w:szCs w:val="24"/>
          <w:lang w:eastAsia="pt-BR"/>
        </w:rPr>
        <w:t> </w:t>
      </w:r>
      <w:r w:rsidR="00D3556F">
        <w:rPr>
          <w:rFonts w:ascii="Arial" w:hAnsi="Arial" w:cs="Arial"/>
          <w:noProof/>
          <w:color w:val="000000"/>
          <w:sz w:val="24"/>
          <w:szCs w:val="24"/>
          <w:lang w:eastAsia="pt-BR"/>
        </w:rPr>
        <w:t> </w:t>
      </w:r>
      <w:r w:rsidR="00D3556F">
        <w:rPr>
          <w:rFonts w:ascii="Arial" w:hAnsi="Arial" w:cs="Arial"/>
          <w:noProof/>
          <w:color w:val="000000"/>
          <w:sz w:val="24"/>
          <w:szCs w:val="24"/>
          <w:lang w:eastAsia="pt-BR"/>
        </w:rPr>
        <w:t> </w:t>
      </w:r>
      <w:r w:rsidR="00D3556F">
        <w:rPr>
          <w:rFonts w:ascii="Arial" w:hAnsi="Arial" w:cs="Arial"/>
          <w:noProof/>
          <w:color w:val="000000"/>
          <w:sz w:val="24"/>
          <w:szCs w:val="24"/>
          <w:lang w:eastAsia="pt-BR"/>
        </w:rPr>
        <w:t> </w:t>
      </w:r>
      <w:r w:rsidR="00D3556F">
        <w:rPr>
          <w:rFonts w:ascii="Arial" w:hAnsi="Arial" w:cs="Arial"/>
          <w:noProof/>
          <w:color w:val="000000"/>
          <w:sz w:val="24"/>
          <w:szCs w:val="24"/>
          <w:lang w:eastAsia="pt-BR"/>
        </w:rPr>
        <w:t> </w:t>
      </w:r>
      <w:r w:rsidR="00D3556F">
        <w:rPr>
          <w:rFonts w:ascii="Arial" w:hAnsi="Arial" w:cs="Arial"/>
          <w:color w:val="000000"/>
          <w:sz w:val="24"/>
          <w:szCs w:val="24"/>
          <w:lang w:eastAsia="pt-BR"/>
        </w:rPr>
        <w:fldChar w:fldCharType="end"/>
      </w:r>
      <w:bookmarkEnd w:id="7"/>
    </w:p>
    <w:p w14:paraId="37862A93" w14:textId="77777777" w:rsidR="009A23D4" w:rsidRPr="009A23D4" w:rsidRDefault="009A23D4" w:rsidP="009A23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9A23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3- NÚMERO DE ALUNOS DA ESCOLA: </w:t>
      </w:r>
      <w:r>
        <w:rPr>
          <w:rFonts w:ascii="Arial" w:hAnsi="Arial" w:cs="Arial"/>
          <w:color w:val="000000"/>
          <w:sz w:val="24"/>
          <w:szCs w:val="24"/>
          <w:lang w:eastAsia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8" w:name="Texto2"/>
      <w:r>
        <w:rPr>
          <w:rFonts w:ascii="Arial" w:hAnsi="Arial" w:cs="Arial"/>
          <w:color w:val="000000"/>
          <w:sz w:val="24"/>
          <w:szCs w:val="24"/>
          <w:lang w:eastAsia="pt-BR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  <w:lang w:eastAsia="pt-BR"/>
        </w:rPr>
      </w:r>
      <w:r>
        <w:rPr>
          <w:rFonts w:ascii="Arial" w:hAnsi="Arial" w:cs="Arial"/>
          <w:color w:val="000000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color w:val="000000"/>
          <w:sz w:val="24"/>
          <w:szCs w:val="24"/>
          <w:lang w:eastAsia="pt-BR"/>
        </w:rPr>
        <w:fldChar w:fldCharType="end"/>
      </w:r>
      <w:bookmarkEnd w:id="8"/>
    </w:p>
    <w:p w14:paraId="311C2D0F" w14:textId="77777777" w:rsidR="009A23D4" w:rsidRPr="009A23D4" w:rsidRDefault="009A23D4" w:rsidP="009A23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9A23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4- NÚMERO DE ALUNOS DO ENSINO FUNDAMENTAL </w:t>
      </w:r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t>(</w:t>
      </w:r>
      <w:r w:rsidRPr="009A23D4">
        <w:rPr>
          <w:rFonts w:ascii="Arial" w:hAnsi="Arial" w:cs="Arial"/>
          <w:i/>
          <w:iCs/>
          <w:color w:val="000000"/>
          <w:sz w:val="24"/>
          <w:szCs w:val="24"/>
          <w:lang w:eastAsia="pt-BR"/>
        </w:rPr>
        <w:t>se aplicável</w:t>
      </w:r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t>)</w:t>
      </w:r>
      <w:r w:rsidRPr="009A23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:</w:t>
      </w:r>
      <w:r>
        <w:rPr>
          <w:rFonts w:ascii="Arial" w:hAnsi="Arial" w:cs="Arial"/>
          <w:color w:val="000000"/>
          <w:sz w:val="24"/>
          <w:szCs w:val="24"/>
          <w:lang w:eastAsia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9" w:name="Texto3"/>
      <w:r>
        <w:rPr>
          <w:rFonts w:ascii="Arial" w:hAnsi="Arial" w:cs="Arial"/>
          <w:color w:val="000000"/>
          <w:sz w:val="24"/>
          <w:szCs w:val="24"/>
          <w:lang w:eastAsia="pt-BR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  <w:lang w:eastAsia="pt-BR"/>
        </w:rPr>
      </w:r>
      <w:r>
        <w:rPr>
          <w:rFonts w:ascii="Arial" w:hAnsi="Arial" w:cs="Arial"/>
          <w:color w:val="000000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color w:val="000000"/>
          <w:sz w:val="24"/>
          <w:szCs w:val="24"/>
          <w:lang w:eastAsia="pt-BR"/>
        </w:rPr>
        <w:fldChar w:fldCharType="end"/>
      </w:r>
      <w:bookmarkEnd w:id="9"/>
    </w:p>
    <w:p w14:paraId="20F96241" w14:textId="77777777" w:rsidR="009A23D4" w:rsidRPr="009A23D4" w:rsidRDefault="009A23D4" w:rsidP="009A23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9A23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5- NÚMERO DE ALUNOS DO ENSINO MÉDIO </w:t>
      </w:r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t>(</w:t>
      </w:r>
      <w:r w:rsidRPr="009A23D4">
        <w:rPr>
          <w:rFonts w:ascii="Arial" w:hAnsi="Arial" w:cs="Arial"/>
          <w:i/>
          <w:iCs/>
          <w:color w:val="000000"/>
          <w:sz w:val="24"/>
          <w:szCs w:val="24"/>
          <w:lang w:eastAsia="pt-BR"/>
        </w:rPr>
        <w:t>se aplicável</w:t>
      </w:r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t>)</w:t>
      </w:r>
      <w:r w:rsidRPr="009A23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:</w:t>
      </w:r>
      <w:r>
        <w:rPr>
          <w:rFonts w:ascii="Arial" w:hAnsi="Arial" w:cs="Arial"/>
          <w:color w:val="000000"/>
          <w:sz w:val="24"/>
          <w:szCs w:val="24"/>
          <w:lang w:eastAsia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0" w:name="Texto4"/>
      <w:r>
        <w:rPr>
          <w:rFonts w:ascii="Arial" w:hAnsi="Arial" w:cs="Arial"/>
          <w:color w:val="000000"/>
          <w:sz w:val="24"/>
          <w:szCs w:val="24"/>
          <w:lang w:eastAsia="pt-BR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  <w:lang w:eastAsia="pt-BR"/>
        </w:rPr>
      </w:r>
      <w:r>
        <w:rPr>
          <w:rFonts w:ascii="Arial" w:hAnsi="Arial" w:cs="Arial"/>
          <w:color w:val="000000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color w:val="000000"/>
          <w:sz w:val="24"/>
          <w:szCs w:val="24"/>
          <w:lang w:eastAsia="pt-BR"/>
        </w:rPr>
        <w:fldChar w:fldCharType="end"/>
      </w:r>
      <w:bookmarkEnd w:id="10"/>
    </w:p>
    <w:p w14:paraId="1A3B2E3C" w14:textId="77777777" w:rsidR="009A23D4" w:rsidRDefault="009A23D4" w:rsidP="009A23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9A23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6- NOME DA ESCOLA: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1" w:name="Texto5"/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fldChar w:fldCharType="end"/>
      </w:r>
      <w:bookmarkEnd w:id="11"/>
    </w:p>
    <w:p w14:paraId="6B69665F" w14:textId="77777777" w:rsidR="00D3556F" w:rsidRPr="00D3556F" w:rsidRDefault="00D3556F" w:rsidP="009A23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color w:val="000000"/>
          <w:sz w:val="24"/>
          <w:szCs w:val="24"/>
          <w:lang w:eastAsia="pt-BR"/>
        </w:rPr>
        <w:t>7</w:t>
      </w:r>
      <w:r w:rsidRPr="00D3556F">
        <w:rPr>
          <w:rFonts w:ascii="Arial" w:hAnsi="Arial" w:cs="Arial"/>
          <w:b/>
          <w:color w:val="000000"/>
          <w:sz w:val="24"/>
          <w:szCs w:val="24"/>
          <w:lang w:eastAsia="pt-BR"/>
        </w:rPr>
        <w:t>- E-MAIL DA ESCOLA:</w:t>
      </w:r>
      <w:r>
        <w:rPr>
          <w:rFonts w:ascii="Arial" w:hAnsi="Arial" w:cs="Arial"/>
          <w:b/>
          <w:color w:val="000000"/>
          <w:sz w:val="24"/>
          <w:szCs w:val="24"/>
          <w:lang w:eastAsia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2" w:name="Texto7"/>
      <w:r>
        <w:rPr>
          <w:rFonts w:ascii="Arial" w:hAnsi="Arial" w:cs="Arial"/>
          <w:b/>
          <w:color w:val="000000"/>
          <w:sz w:val="24"/>
          <w:szCs w:val="24"/>
          <w:lang w:eastAsia="pt-BR"/>
        </w:rPr>
        <w:instrText xml:space="preserve"> FORMTEXT </w:instrText>
      </w:r>
      <w:r>
        <w:rPr>
          <w:rFonts w:ascii="Arial" w:hAnsi="Arial" w:cs="Arial"/>
          <w:b/>
          <w:color w:val="000000"/>
          <w:sz w:val="24"/>
          <w:szCs w:val="24"/>
          <w:lang w:eastAsia="pt-BR"/>
        </w:rPr>
      </w:r>
      <w:r>
        <w:rPr>
          <w:rFonts w:ascii="Arial" w:hAnsi="Arial" w:cs="Arial"/>
          <w:b/>
          <w:color w:val="000000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b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b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b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b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b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b/>
          <w:color w:val="000000"/>
          <w:sz w:val="24"/>
          <w:szCs w:val="24"/>
          <w:lang w:eastAsia="pt-BR"/>
        </w:rPr>
        <w:fldChar w:fldCharType="end"/>
      </w:r>
      <w:bookmarkEnd w:id="12"/>
    </w:p>
    <w:p w14:paraId="45893BA7" w14:textId="77777777" w:rsidR="009A23D4" w:rsidRPr="009A23D4" w:rsidRDefault="00D3556F" w:rsidP="00D35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8</w:t>
      </w:r>
      <w:r w:rsidR="009A23D4" w:rsidRPr="009A23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- ENDEREÇO DA ESCOLA:</w:t>
      </w:r>
      <w:r w:rsidR="009A23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3" w:name="Texto6"/>
      <w:r w:rsidR="009A23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instrText xml:space="preserve"> FORMTEXT </w:instrText>
      </w:r>
      <w:r w:rsidR="009A23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r>
      <w:r w:rsidR="009A23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fldChar w:fldCharType="separate"/>
      </w:r>
      <w:r w:rsidR="009A23D4"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 w:rsidR="009A23D4"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 w:rsidR="009A23D4"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 w:rsidR="009A23D4"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 w:rsidR="009A23D4"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 w:rsidR="009A23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fldChar w:fldCharType="end"/>
      </w:r>
      <w:bookmarkEnd w:id="13"/>
    </w:p>
    <w:p w14:paraId="3CC25A4C" w14:textId="77777777" w:rsidR="009A23D4" w:rsidRPr="009A23D4" w:rsidRDefault="00D3556F" w:rsidP="00D35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9</w:t>
      </w:r>
      <w:r w:rsidR="009A23D4" w:rsidRPr="009A23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- TELEFONE DA ESCOLA: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4" w:name="Texto8"/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fldChar w:fldCharType="end"/>
      </w:r>
      <w:bookmarkEnd w:id="14"/>
    </w:p>
    <w:p w14:paraId="070EED47" w14:textId="77777777" w:rsidR="009A23D4" w:rsidRPr="009A23D4" w:rsidRDefault="00D3556F" w:rsidP="00D35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10</w:t>
      </w:r>
      <w:r w:rsidR="009A23D4" w:rsidRPr="009A23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- NOME DO DIRETOR DA ESCOLA: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5" w:name="Texto9"/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fldChar w:fldCharType="end"/>
      </w:r>
      <w:bookmarkEnd w:id="15"/>
    </w:p>
    <w:p w14:paraId="62B18433" w14:textId="77777777" w:rsidR="009A23D4" w:rsidRPr="009A23D4" w:rsidRDefault="009A23D4" w:rsidP="00D35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9A23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1</w:t>
      </w:r>
      <w:r w:rsidR="00D3556F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1</w:t>
      </w:r>
      <w:r w:rsidRPr="009A23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- CPF DO DIRETOR DA ESCOLA:</w:t>
      </w:r>
      <w:r w:rsidR="00D3556F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6" w:name="Texto10"/>
      <w:r w:rsidR="00D3556F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instrText xml:space="preserve"> FORMTEXT </w:instrText>
      </w:r>
      <w:r w:rsidR="00D3556F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r>
      <w:r w:rsidR="00D3556F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fldChar w:fldCharType="separate"/>
      </w:r>
      <w:r w:rsidR="00D3556F"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 w:rsidR="00D3556F"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 w:rsidR="00D3556F"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 w:rsidR="00D3556F"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 w:rsidR="00D3556F"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 w:rsidR="00D3556F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fldChar w:fldCharType="end"/>
      </w:r>
      <w:bookmarkEnd w:id="16"/>
    </w:p>
    <w:p w14:paraId="4F297656" w14:textId="77777777" w:rsidR="009A23D4" w:rsidRPr="009A23D4" w:rsidRDefault="009A23D4" w:rsidP="00D35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9A23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1</w:t>
      </w:r>
      <w:r w:rsidR="00D3556F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2</w:t>
      </w:r>
      <w:r w:rsidRPr="009A23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- E-MAIL DO DIRETOR DA ESCOLA:</w:t>
      </w:r>
      <w:r w:rsidR="00D3556F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7" w:name="Texto11"/>
      <w:r w:rsidR="00D3556F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instrText xml:space="preserve"> FORMTEXT </w:instrText>
      </w:r>
      <w:r w:rsidR="00D3556F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r>
      <w:r w:rsidR="00D3556F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fldChar w:fldCharType="separate"/>
      </w:r>
      <w:r w:rsidR="00D3556F"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 w:rsidR="00D3556F"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 w:rsidR="00D3556F"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 w:rsidR="00D3556F"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 w:rsidR="00D3556F"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 </w:t>
      </w:r>
      <w:r w:rsidR="00D3556F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fldChar w:fldCharType="end"/>
      </w:r>
      <w:bookmarkEnd w:id="17"/>
      <w:r w:rsidRPr="009A23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</w:p>
    <w:p w14:paraId="04ADAAF8" w14:textId="77777777" w:rsidR="009A23D4" w:rsidRDefault="009A23D4" w:rsidP="009A23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1584AAE3" w14:textId="77777777" w:rsidR="00367360" w:rsidRPr="009A23D4" w:rsidRDefault="00367360" w:rsidP="009A23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1D9C822F" w14:textId="301D41A7" w:rsidR="009A23D4" w:rsidRPr="009A23D4" w:rsidRDefault="009A23D4" w:rsidP="009A23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t>Venho por meio desta expressar a anuência e apoio à realização do projeto de pesquisa intitulado</w:t>
      </w:r>
      <w:r w:rsidR="00D3556F">
        <w:rPr>
          <w:rFonts w:ascii="Arial" w:hAnsi="Arial" w:cs="Arial"/>
          <w:color w:val="000000"/>
          <w:sz w:val="24"/>
          <w:szCs w:val="24"/>
          <w:lang w:eastAsia="pt-BR"/>
        </w:rPr>
        <w:t>:</w:t>
      </w:r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  <w:lang w:eastAsia="pt-BR"/>
          </w:rPr>
          <w:id w:val="-389186650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Pr="00367360">
            <w:rPr>
              <w:rFonts w:ascii="Arial" w:hAnsi="Arial" w:cs="Arial"/>
              <w:b/>
              <w:bCs/>
              <w:color w:val="FF0000"/>
              <w:sz w:val="24"/>
              <w:szCs w:val="24"/>
              <w:lang w:eastAsia="pt-BR"/>
            </w:rPr>
            <w:t xml:space="preserve">Colocar Título do </w:t>
          </w:r>
          <w:r w:rsidR="00367360" w:rsidRPr="00367360">
            <w:rPr>
              <w:rFonts w:ascii="Arial" w:hAnsi="Arial" w:cs="Arial"/>
              <w:b/>
              <w:bCs/>
              <w:color w:val="FF0000"/>
              <w:sz w:val="24"/>
              <w:szCs w:val="24"/>
              <w:lang w:eastAsia="pt-BR"/>
            </w:rPr>
            <w:t>Projeto</w:t>
          </w:r>
        </w:sdtContent>
      </w:sdt>
      <w:r w:rsidR="00367360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t xml:space="preserve">que será realizado </w:t>
      </w:r>
      <w:r w:rsidR="006A0B20">
        <w:rPr>
          <w:rFonts w:ascii="Arial" w:hAnsi="Arial" w:cs="Arial"/>
          <w:color w:val="000000"/>
          <w:sz w:val="24"/>
          <w:szCs w:val="24"/>
          <w:lang w:eastAsia="pt-BR"/>
        </w:rPr>
        <w:t xml:space="preserve">na </w:t>
      </w:r>
      <w:r w:rsidR="006A0B20"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 xml:space="preserve">NOME DA ESCOLA SE O PROJETO FOR REALIZADO NA ESCOLA OU </w:t>
      </w:r>
      <w:r w:rsidR="006A0B20" w:rsidRPr="006A0B20"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>ESCOLA SUPERIOR DE CIÊNCIAS DA SANTA CASA DE MISERICÓRDIA DE VITÓRIA</w:t>
      </w:r>
      <w:r w:rsidR="006A0B20"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>- EMESCAM</w:t>
      </w:r>
      <w:r w:rsidR="00D3556F" w:rsidRPr="009A23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.</w:t>
      </w:r>
      <w:r w:rsidR="00367360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t>Declaro que estou ciente das necessidades das demandadas para a execução do projeto conforme as atividades de pesquisa descritas no plano de trabalho,</w:t>
      </w:r>
      <w:r w:rsidR="00367360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t xml:space="preserve">comprometendo a </w:t>
      </w:r>
      <w:r w:rsidR="00367360">
        <w:rPr>
          <w:rFonts w:ascii="Arial" w:hAnsi="Arial" w:cs="Arial"/>
          <w:color w:val="000000"/>
          <w:sz w:val="24"/>
          <w:szCs w:val="24"/>
          <w:lang w:eastAsia="pt-BR"/>
        </w:rPr>
        <w:t>fornecer</w:t>
      </w:r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t xml:space="preserve"> o suporte necessário para a execução do projeto e a garantir o acesso aos dados e informações que se fizerem necessários para o desenvolvimento da pesquisa</w:t>
      </w:r>
      <w:r w:rsidR="006A0B20">
        <w:rPr>
          <w:rFonts w:ascii="Arial" w:hAnsi="Arial" w:cs="Arial"/>
          <w:color w:val="000000"/>
          <w:sz w:val="24"/>
          <w:szCs w:val="24"/>
          <w:lang w:eastAsia="pt-BR"/>
        </w:rPr>
        <w:t xml:space="preserve"> quando aplicável,</w:t>
      </w:r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t xml:space="preserve"> sempre respeitando as normas éticas e legais vigentes. </w:t>
      </w:r>
    </w:p>
    <w:p w14:paraId="183B1600" w14:textId="77777777" w:rsidR="009A23D4" w:rsidRDefault="009A23D4" w:rsidP="009A23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2DC7B812" w14:textId="77777777" w:rsidR="00367360" w:rsidRDefault="00367360" w:rsidP="009A23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61ED5B9C" w14:textId="77777777" w:rsidR="00367360" w:rsidRPr="009A23D4" w:rsidRDefault="00367360" w:rsidP="009A23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69E05E0A" w14:textId="77777777" w:rsidR="009A23D4" w:rsidRPr="009A23D4" w:rsidRDefault="009A23D4" w:rsidP="009A23D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_______</w:t>
      </w:r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t>_______________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_____________</w:t>
      </w:r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t>_______</w:t>
      </w:r>
    </w:p>
    <w:p w14:paraId="5F8494D3" w14:textId="77777777" w:rsidR="002719B6" w:rsidRPr="009A23D4" w:rsidRDefault="009A23D4" w:rsidP="009A23D4">
      <w:pPr>
        <w:jc w:val="center"/>
        <w:rPr>
          <w:rFonts w:ascii="Arial" w:hAnsi="Arial" w:cs="Arial"/>
          <w:sz w:val="24"/>
          <w:szCs w:val="24"/>
        </w:rPr>
      </w:pPr>
      <w:r w:rsidRPr="009A23D4">
        <w:rPr>
          <w:rFonts w:ascii="Arial" w:hAnsi="Arial" w:cs="Arial"/>
          <w:color w:val="000000"/>
          <w:sz w:val="24"/>
          <w:szCs w:val="24"/>
          <w:lang w:eastAsia="pt-BR"/>
        </w:rPr>
        <w:t>Assinatura Diretor(a)</w:t>
      </w:r>
    </w:p>
    <w:sectPr w:rsidR="002719B6" w:rsidRPr="009A23D4" w:rsidSect="009A23D4">
      <w:headerReference w:type="default" r:id="rId11"/>
      <w:footerReference w:type="default" r:id="rId12"/>
      <w:pgSz w:w="11906" w:h="16838"/>
      <w:pgMar w:top="1418" w:right="707" w:bottom="1418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D118" w14:textId="77777777" w:rsidR="00F046DA" w:rsidRDefault="00F046DA" w:rsidP="00D57C36">
      <w:pPr>
        <w:spacing w:after="0" w:line="240" w:lineRule="auto"/>
      </w:pPr>
      <w:r>
        <w:separator/>
      </w:r>
    </w:p>
  </w:endnote>
  <w:endnote w:type="continuationSeparator" w:id="0">
    <w:p w14:paraId="119F6651" w14:textId="77777777" w:rsidR="00F046DA" w:rsidRDefault="00F046DA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0431" w14:textId="77777777" w:rsidR="00367360" w:rsidRDefault="00367360">
    <w:pPr>
      <w:pStyle w:val="Rodap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AA9879E" wp14:editId="44C4735E">
          <wp:simplePos x="0" y="0"/>
          <wp:positionH relativeFrom="column">
            <wp:posOffset>-585470</wp:posOffset>
          </wp:positionH>
          <wp:positionV relativeFrom="paragraph">
            <wp:posOffset>60325</wp:posOffset>
          </wp:positionV>
          <wp:extent cx="7416165" cy="742950"/>
          <wp:effectExtent l="0" t="0" r="0" b="0"/>
          <wp:wrapNone/>
          <wp:docPr id="4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16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B0CB42" w14:textId="77777777" w:rsidR="00367360" w:rsidRDefault="00367360">
    <w:pPr>
      <w:pStyle w:val="Rodap"/>
    </w:pPr>
  </w:p>
  <w:p w14:paraId="23725568" w14:textId="77777777" w:rsidR="00367360" w:rsidRDefault="00367360">
    <w:pPr>
      <w:pStyle w:val="Rodap"/>
    </w:pPr>
  </w:p>
  <w:p w14:paraId="7443339F" w14:textId="77777777" w:rsidR="00367360" w:rsidRDefault="003673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B702" w14:textId="77777777" w:rsidR="00F046DA" w:rsidRDefault="00F046DA" w:rsidP="00D57C36">
      <w:pPr>
        <w:spacing w:after="0" w:line="240" w:lineRule="auto"/>
      </w:pPr>
      <w:r>
        <w:separator/>
      </w:r>
    </w:p>
  </w:footnote>
  <w:footnote w:type="continuationSeparator" w:id="0">
    <w:p w14:paraId="7259C0E2" w14:textId="77777777" w:rsidR="00F046DA" w:rsidRDefault="00F046DA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DF23" w14:textId="77777777" w:rsidR="00367360" w:rsidRPr="009A23D4" w:rsidRDefault="00367360" w:rsidP="009A23D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D2CA81C" wp14:editId="5539EF98">
          <wp:simplePos x="0" y="0"/>
          <wp:positionH relativeFrom="column">
            <wp:posOffset>-720090</wp:posOffset>
          </wp:positionH>
          <wp:positionV relativeFrom="paragraph">
            <wp:posOffset>-43180</wp:posOffset>
          </wp:positionV>
          <wp:extent cx="7550785" cy="1449070"/>
          <wp:effectExtent l="0" t="0" r="0" b="0"/>
          <wp:wrapNone/>
          <wp:docPr id="5" name="Imagem 5" descr="Testeira M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steira M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44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6A91DBA" w14:textId="77777777" w:rsidR="00367360" w:rsidRDefault="00367360" w:rsidP="00D57C3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66782"/>
    <w:multiLevelType w:val="hybridMultilevel"/>
    <w:tmpl w:val="CCD80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19">
      <w:start w:val="1"/>
      <w:numFmt w:val="lowerLetter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73548"/>
    <w:multiLevelType w:val="hybridMultilevel"/>
    <w:tmpl w:val="70B42B6A"/>
    <w:lvl w:ilvl="0" w:tplc="F392C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3CE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C86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0E1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824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F4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FCD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8E0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0CC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C8B7032"/>
    <w:multiLevelType w:val="hybridMultilevel"/>
    <w:tmpl w:val="0E4832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B3CAC"/>
    <w:multiLevelType w:val="hybridMultilevel"/>
    <w:tmpl w:val="99A8456E"/>
    <w:lvl w:ilvl="0" w:tplc="007A90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52E2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C49D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D230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A2DB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1AF7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62B6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AB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EC5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3FA10BF"/>
    <w:multiLevelType w:val="hybridMultilevel"/>
    <w:tmpl w:val="57EECF68"/>
    <w:lvl w:ilvl="0" w:tplc="4C48C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A2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A8D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1EA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2A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47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E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2C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6F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B06688A"/>
    <w:multiLevelType w:val="hybridMultilevel"/>
    <w:tmpl w:val="645482EC"/>
    <w:lvl w:ilvl="0" w:tplc="33546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67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EB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83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8A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060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4A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8F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AD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3221340">
    <w:abstractNumId w:val="2"/>
  </w:num>
  <w:num w:numId="2" w16cid:durableId="1620452276">
    <w:abstractNumId w:val="0"/>
  </w:num>
  <w:num w:numId="3" w16cid:durableId="2101370115">
    <w:abstractNumId w:val="4"/>
  </w:num>
  <w:num w:numId="4" w16cid:durableId="184056716">
    <w:abstractNumId w:val="3"/>
  </w:num>
  <w:num w:numId="5" w16cid:durableId="1975595079">
    <w:abstractNumId w:val="1"/>
  </w:num>
  <w:num w:numId="6" w16cid:durableId="357858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22569954-600a-40e9-9791-6c839a945a73"/>
  </w:docVars>
  <w:rsids>
    <w:rsidRoot w:val="00D57C36"/>
    <w:rsid w:val="000216D5"/>
    <w:rsid w:val="000218CC"/>
    <w:rsid w:val="00030794"/>
    <w:rsid w:val="00033DB9"/>
    <w:rsid w:val="00052F9A"/>
    <w:rsid w:val="00055A3C"/>
    <w:rsid w:val="00060CDA"/>
    <w:rsid w:val="00082D70"/>
    <w:rsid w:val="0009490F"/>
    <w:rsid w:val="000F4475"/>
    <w:rsid w:val="00115ADE"/>
    <w:rsid w:val="001565C0"/>
    <w:rsid w:val="00165B0A"/>
    <w:rsid w:val="001A607A"/>
    <w:rsid w:val="001B0CCF"/>
    <w:rsid w:val="001C32EB"/>
    <w:rsid w:val="001C3F65"/>
    <w:rsid w:val="00216B9F"/>
    <w:rsid w:val="00220AFD"/>
    <w:rsid w:val="00220BC0"/>
    <w:rsid w:val="00234291"/>
    <w:rsid w:val="002429CD"/>
    <w:rsid w:val="00246DA1"/>
    <w:rsid w:val="002719B6"/>
    <w:rsid w:val="00272E5B"/>
    <w:rsid w:val="00281EB9"/>
    <w:rsid w:val="002A1490"/>
    <w:rsid w:val="002C51BD"/>
    <w:rsid w:val="002D0EFE"/>
    <w:rsid w:val="002E125B"/>
    <w:rsid w:val="002F295A"/>
    <w:rsid w:val="00312D16"/>
    <w:rsid w:val="00316B40"/>
    <w:rsid w:val="00350DBA"/>
    <w:rsid w:val="00367360"/>
    <w:rsid w:val="00374407"/>
    <w:rsid w:val="00384694"/>
    <w:rsid w:val="003A44AA"/>
    <w:rsid w:val="003C1745"/>
    <w:rsid w:val="003D0587"/>
    <w:rsid w:val="00412AA1"/>
    <w:rsid w:val="0042083B"/>
    <w:rsid w:val="00426E2A"/>
    <w:rsid w:val="00457BFA"/>
    <w:rsid w:val="00487F8C"/>
    <w:rsid w:val="004B7CEF"/>
    <w:rsid w:val="004C1D03"/>
    <w:rsid w:val="004C3B5F"/>
    <w:rsid w:val="004D0FBB"/>
    <w:rsid w:val="004D2EDB"/>
    <w:rsid w:val="004D6EB3"/>
    <w:rsid w:val="00502061"/>
    <w:rsid w:val="00502AA5"/>
    <w:rsid w:val="005331BF"/>
    <w:rsid w:val="00582C1A"/>
    <w:rsid w:val="00587870"/>
    <w:rsid w:val="005A2C67"/>
    <w:rsid w:val="005C756C"/>
    <w:rsid w:val="005D0350"/>
    <w:rsid w:val="005F2C12"/>
    <w:rsid w:val="00600CED"/>
    <w:rsid w:val="00621057"/>
    <w:rsid w:val="00621911"/>
    <w:rsid w:val="00636CFE"/>
    <w:rsid w:val="006532C7"/>
    <w:rsid w:val="00673AC9"/>
    <w:rsid w:val="0069043A"/>
    <w:rsid w:val="006A0B20"/>
    <w:rsid w:val="006B0F6E"/>
    <w:rsid w:val="006B550B"/>
    <w:rsid w:val="006D3FEF"/>
    <w:rsid w:val="007010B7"/>
    <w:rsid w:val="00751059"/>
    <w:rsid w:val="007539DF"/>
    <w:rsid w:val="0078033E"/>
    <w:rsid w:val="007C1DE7"/>
    <w:rsid w:val="007D3435"/>
    <w:rsid w:val="007F1886"/>
    <w:rsid w:val="007F7691"/>
    <w:rsid w:val="00802B6C"/>
    <w:rsid w:val="0082682F"/>
    <w:rsid w:val="0083726A"/>
    <w:rsid w:val="008415E3"/>
    <w:rsid w:val="00843BBE"/>
    <w:rsid w:val="00843FA4"/>
    <w:rsid w:val="00854535"/>
    <w:rsid w:val="00871B63"/>
    <w:rsid w:val="0088521A"/>
    <w:rsid w:val="008922D5"/>
    <w:rsid w:val="0089642F"/>
    <w:rsid w:val="008A1103"/>
    <w:rsid w:val="008E00D8"/>
    <w:rsid w:val="00907D97"/>
    <w:rsid w:val="009519C4"/>
    <w:rsid w:val="00957A5B"/>
    <w:rsid w:val="0096719F"/>
    <w:rsid w:val="00984648"/>
    <w:rsid w:val="009A23D4"/>
    <w:rsid w:val="009C1A89"/>
    <w:rsid w:val="009C5F95"/>
    <w:rsid w:val="009D36CA"/>
    <w:rsid w:val="00A10F06"/>
    <w:rsid w:val="00A14966"/>
    <w:rsid w:val="00A15F04"/>
    <w:rsid w:val="00A1670A"/>
    <w:rsid w:val="00AD283B"/>
    <w:rsid w:val="00B236B7"/>
    <w:rsid w:val="00B270FC"/>
    <w:rsid w:val="00B645B7"/>
    <w:rsid w:val="00B91530"/>
    <w:rsid w:val="00BA1C5C"/>
    <w:rsid w:val="00BB4D21"/>
    <w:rsid w:val="00BC12DC"/>
    <w:rsid w:val="00BD0D84"/>
    <w:rsid w:val="00BD0EBB"/>
    <w:rsid w:val="00C371BC"/>
    <w:rsid w:val="00C447AA"/>
    <w:rsid w:val="00C51947"/>
    <w:rsid w:val="00C5753D"/>
    <w:rsid w:val="00CA6E6F"/>
    <w:rsid w:val="00CB0D7A"/>
    <w:rsid w:val="00CD54A4"/>
    <w:rsid w:val="00CD5790"/>
    <w:rsid w:val="00CD7488"/>
    <w:rsid w:val="00CF32FD"/>
    <w:rsid w:val="00D11B85"/>
    <w:rsid w:val="00D3556F"/>
    <w:rsid w:val="00D56A26"/>
    <w:rsid w:val="00D57C36"/>
    <w:rsid w:val="00D743D9"/>
    <w:rsid w:val="00D81255"/>
    <w:rsid w:val="00D9086E"/>
    <w:rsid w:val="00DC6CC6"/>
    <w:rsid w:val="00DD37EC"/>
    <w:rsid w:val="00DE134F"/>
    <w:rsid w:val="00E152C6"/>
    <w:rsid w:val="00E33202"/>
    <w:rsid w:val="00E57648"/>
    <w:rsid w:val="00E77B47"/>
    <w:rsid w:val="00EB03B3"/>
    <w:rsid w:val="00EB352A"/>
    <w:rsid w:val="00ED5FD7"/>
    <w:rsid w:val="00F03E24"/>
    <w:rsid w:val="00F046DA"/>
    <w:rsid w:val="00F24EFF"/>
    <w:rsid w:val="00F25818"/>
    <w:rsid w:val="00F35CFB"/>
    <w:rsid w:val="00F44D5C"/>
    <w:rsid w:val="00F450A8"/>
    <w:rsid w:val="00F5785E"/>
    <w:rsid w:val="00F8442A"/>
    <w:rsid w:val="00FA6BF9"/>
    <w:rsid w:val="00FB609B"/>
    <w:rsid w:val="00FC03ED"/>
    <w:rsid w:val="00FC4CEC"/>
    <w:rsid w:val="00FC58BD"/>
    <w:rsid w:val="00FD2BEE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2FCD1"/>
  <w15:chartTrackingRefBased/>
  <w15:docId w15:val="{EAF8E114-508D-4D1A-9B95-221E4CA9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semiHidden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C36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D3435"/>
    <w:rPr>
      <w:b/>
      <w:bCs/>
    </w:rPr>
  </w:style>
  <w:style w:type="paragraph" w:styleId="PargrafodaLista">
    <w:name w:val="List Paragraph"/>
    <w:basedOn w:val="Normal"/>
    <w:uiPriority w:val="34"/>
    <w:qFormat/>
    <w:rsid w:val="007D343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0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F450A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D11B85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D11B8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220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6B550B"/>
    <w:rPr>
      <w:i/>
      <w:iCs/>
    </w:rPr>
  </w:style>
  <w:style w:type="paragraph" w:customStyle="1" w:styleId="Standard">
    <w:name w:val="Standard"/>
    <w:rsid w:val="002719B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LO-normal">
    <w:name w:val="LO-normal"/>
    <w:qFormat/>
    <w:rsid w:val="00052F9A"/>
    <w:pPr>
      <w:spacing w:after="160" w:line="259" w:lineRule="auto"/>
    </w:pPr>
    <w:rPr>
      <w:rFonts w:cs="Calibri"/>
      <w:sz w:val="22"/>
      <w:szCs w:val="22"/>
      <w:lang w:eastAsia="zh-CN" w:bidi="hi-IN"/>
    </w:rPr>
  </w:style>
  <w:style w:type="paragraph" w:styleId="SemEspaamento">
    <w:name w:val="No Spacing"/>
    <w:uiPriority w:val="1"/>
    <w:qFormat/>
    <w:rsid w:val="008415E3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367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6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9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5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F71F89-5438-4D7B-8F16-1E35B32E57FF}"/>
      </w:docPartPr>
      <w:docPartBody>
        <w:p w:rsidR="006972D8" w:rsidRDefault="006972D8">
          <w:r w:rsidRPr="003A2DA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D8"/>
    <w:rsid w:val="006972D8"/>
    <w:rsid w:val="00A1670A"/>
    <w:rsid w:val="00D431AC"/>
    <w:rsid w:val="00D9086E"/>
    <w:rsid w:val="00E5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431AC"/>
    <w:rPr>
      <w:color w:val="808080"/>
    </w:rPr>
  </w:style>
  <w:style w:type="paragraph" w:customStyle="1" w:styleId="FB80D99663384245BF4D41CAC983C139">
    <w:name w:val="FB80D99663384245BF4D41CAC983C139"/>
    <w:rsid w:val="00D431A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1A3D78F846F5468AA683AB994EE589" ma:contentTypeVersion="7" ma:contentTypeDescription="Crie um novo documento." ma:contentTypeScope="" ma:versionID="73eef4f862b330e3037da580229fe49c">
  <xsd:schema xmlns:xsd="http://www.w3.org/2001/XMLSchema" xmlns:xs="http://www.w3.org/2001/XMLSchema" xmlns:p="http://schemas.microsoft.com/office/2006/metadata/properties" xmlns:ns3="8262bb35-f3dc-4fdd-997f-71821e5e124e" targetNamespace="http://schemas.microsoft.com/office/2006/metadata/properties" ma:root="true" ma:fieldsID="b70be2c74e0e0e662c2eca2ded26ac47" ns3:_="">
    <xsd:import namespace="8262bb35-f3dc-4fdd-997f-71821e5e1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2bb35-f3dc-4fdd-997f-71821e5e1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3C50-C586-4822-B1D4-B8E9DAB7B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2bb35-f3dc-4fdd-997f-71821e5e1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49065-011D-47EA-97C1-7C8CAFEB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18027-265A-400E-B062-849D9DC70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46536C-E24D-4542-8479-EE5A0759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Tassiane Cristina Morais</cp:lastModifiedBy>
  <cp:revision>4</cp:revision>
  <cp:lastPrinted>2023-11-24T12:51:00Z</cp:lastPrinted>
  <dcterms:created xsi:type="dcterms:W3CDTF">2025-05-07T21:29:00Z</dcterms:created>
  <dcterms:modified xsi:type="dcterms:W3CDTF">2026-06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A3D78F846F5468AA683AB994EE589</vt:lpwstr>
  </property>
</Properties>
</file>